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502"/>
        <w:gridCol w:w="1311"/>
        <w:gridCol w:w="279"/>
        <w:gridCol w:w="1745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8B3A49">
        <w:trPr>
          <w:trHeight w:val="176"/>
        </w:trPr>
        <w:tc>
          <w:tcPr>
            <w:tcW w:w="1697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8B3A49">
        <w:tc>
          <w:tcPr>
            <w:tcW w:w="1697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8B3A49">
        <w:tc>
          <w:tcPr>
            <w:tcW w:w="1697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58C793E7" w14:textId="7B603732" w:rsidR="007E66C0" w:rsidRPr="0083737E" w:rsidRDefault="007E66C0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7E66C0" w:rsidRPr="0083737E" w14:paraId="172D0125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</w:t>
            </w:r>
            <w:proofErr w:type="spellStart"/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ept</w:t>
            </w:r>
            <w:proofErr w:type="spellEnd"/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int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s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t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Cloning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outing &amp;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udy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admin Dashboard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perusaha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,Read</w:t>
            </w:r>
            <w:proofErr w:type="spellEnd"/>
            <w:proofErr w:type="gram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  <w:proofErr w:type="spellEnd"/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2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eetAler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likasi</w:t>
            </w:r>
            <w:proofErr w:type="spellEnd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nal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uk</w:t>
            </w:r>
            <w:proofErr w:type="spellEnd"/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k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proofErr w:type="spellStart"/>
            <w:r w:rsidRPr="007906C2"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akt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pals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base Seeder &amp;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4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ku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gi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Dasar. </w:t>
            </w:r>
            <w:proofErr w:type="spellStart"/>
            <w:r>
              <w:rPr>
                <w:rFonts w:asciiTheme="majorBidi" w:hAnsiTheme="majorBidi" w:cstheme="majorBidi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 w:rsidR="00754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array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</w:rPr>
              <w:t>push(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Update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licing </w:t>
            </w:r>
            <w:proofErr w:type="spellStart"/>
            <w:r>
              <w:rPr>
                <w:rFonts w:asciiTheme="majorBidi" w:hAnsiTheme="majorBidi" w:cstheme="majorBidi"/>
              </w:rPr>
              <w:t>desai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gm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Wirefram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i Kasus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59BA7963" w:rsidR="00F049ED" w:rsidRDefault="0095551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dashboard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tailwin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8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B904705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Route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E6A8ABB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4596656" w:rsidR="00F049ED" w:rsidRDefault="008B3A4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Routing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Studi </w:t>
            </w:r>
            <w:proofErr w:type="spellStart"/>
            <w:r>
              <w:rPr>
                <w:rFonts w:asciiTheme="majorBidi" w:hAnsiTheme="majorBidi" w:cstheme="majorBidi"/>
              </w:rPr>
              <w:t>kasus</w:t>
            </w:r>
            <w:proofErr w:type="spellEnd"/>
            <w:r>
              <w:rPr>
                <w:rFonts w:asciiTheme="majorBidi" w:hAnsiTheme="majorBidi" w:cstheme="majorBidi"/>
              </w:rPr>
              <w:t xml:space="preserve">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25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F049ED" w:rsidRDefault="008B3A4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338" w14:textId="77777777" w:rsidR="00795E28" w:rsidRDefault="00795E28" w:rsidP="00BF06C5">
      <w:pPr>
        <w:spacing w:after="0" w:line="240" w:lineRule="auto"/>
      </w:pPr>
      <w:r>
        <w:separator/>
      </w:r>
    </w:p>
  </w:endnote>
  <w:endnote w:type="continuationSeparator" w:id="0">
    <w:p w14:paraId="2749F918" w14:textId="77777777" w:rsidR="00795E28" w:rsidRDefault="00795E28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5100" w14:textId="77777777" w:rsidR="00795E28" w:rsidRDefault="00795E28" w:rsidP="00BF06C5">
      <w:pPr>
        <w:spacing w:after="0" w:line="240" w:lineRule="auto"/>
      </w:pPr>
      <w:r>
        <w:separator/>
      </w:r>
    </w:p>
  </w:footnote>
  <w:footnote w:type="continuationSeparator" w:id="0">
    <w:p w14:paraId="23185ACF" w14:textId="77777777" w:rsidR="00795E28" w:rsidRDefault="00795E28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4568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06</cp:revision>
  <cp:lastPrinted>2023-08-21T01:34:00Z</cp:lastPrinted>
  <dcterms:created xsi:type="dcterms:W3CDTF">2023-03-08T03:56:00Z</dcterms:created>
  <dcterms:modified xsi:type="dcterms:W3CDTF">2023-08-25T06:15:00Z</dcterms:modified>
</cp:coreProperties>
</file>